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20E1B800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1B1030">
        <w:rPr>
          <w:rFonts w:hAnsi="HG丸ｺﾞｼｯｸM-PRO" w:hint="eastAsia"/>
          <w:kern w:val="0"/>
          <w:sz w:val="24"/>
          <w:szCs w:val="24"/>
        </w:rPr>
        <w:t>８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1B1030">
        <w:rPr>
          <w:rFonts w:hAnsi="HG丸ｺﾞｼｯｸM-PRO" w:hint="eastAsia"/>
          <w:kern w:val="0"/>
          <w:sz w:val="24"/>
          <w:szCs w:val="24"/>
        </w:rPr>
        <w:t>４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3B2152">
        <w:rPr>
          <w:rFonts w:hAnsi="HG丸ｺﾞｼｯｸM-PRO" w:hint="eastAsia"/>
          <w:kern w:val="0"/>
          <w:sz w:val="24"/>
          <w:szCs w:val="24"/>
        </w:rPr>
        <w:t>24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6C33FF8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B2152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3B2152">
              <w:rPr>
                <w:rFonts w:hAnsi="HG丸ｺﾞｼｯｸM-PRO" w:hint="eastAsia"/>
                <w:sz w:val="24"/>
                <w:szCs w:val="24"/>
              </w:rPr>
              <w:t>火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59386E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59386E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59386E">
              <w:rPr>
                <w:rFonts w:hAnsi="HG丸ｺﾞｼｯｸM-PRO"/>
                <w:sz w:val="24"/>
                <w:szCs w:val="24"/>
              </w:rPr>
              <w:t>0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3323841" w:rsidR="00EE6F0F" w:rsidRPr="00BE5C52" w:rsidRDefault="003B2152" w:rsidP="00676B7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本庁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65DBFFDB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3F35764" w14:textId="016A0729" w:rsidR="00AD169E" w:rsidRPr="0010200D" w:rsidRDefault="00AD169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10200D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77E36176" w14:textId="611F7422" w:rsidR="0027387B" w:rsidRDefault="00676B73" w:rsidP="001B103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EB736FA" w14:textId="40D575DB" w:rsidR="003B2152" w:rsidRPr="0010200D" w:rsidRDefault="003B2152" w:rsidP="001B1030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  <w:p w14:paraId="631B96B0" w14:textId="074E47A7" w:rsidR="00F23EA9" w:rsidRPr="0010200D" w:rsidRDefault="00065B78" w:rsidP="0052057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D7082D" w:rsidRPr="0010200D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3B2152">
              <w:rPr>
                <w:rFonts w:hAnsi="HG丸ｺﾞｼｯｸM-PRO" w:hint="eastAsia"/>
                <w:sz w:val="24"/>
                <w:szCs w:val="24"/>
              </w:rPr>
              <w:t>長</w:t>
            </w:r>
            <w:r w:rsidR="00520570"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外</w:t>
            </w:r>
          </w:p>
          <w:p w14:paraId="61DD93B9" w14:textId="58171911" w:rsidR="0056472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05FA9771" w14:textId="2610D539" w:rsidR="003B2152" w:rsidRPr="003B2152" w:rsidRDefault="003B2152" w:rsidP="0056472F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長　外</w:t>
            </w:r>
          </w:p>
          <w:p w14:paraId="18F22677" w14:textId="77777777" w:rsidR="00AD169E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0C78FF98" w:rsidR="00AD169E" w:rsidRPr="0010200D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030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2152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86E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6-04-22T08:55:00Z</dcterms:modified>
</cp:coreProperties>
</file>